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0-48610300358-1 cuenta maestra pagado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780.16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.904.93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3.124.77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780.16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5.780.167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2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662.2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816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8100083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06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74.5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0.55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8180083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7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73.51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2013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1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6.07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31017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2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13.6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019202209080106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9-0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066.719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23.124.77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